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6F" w:rsidRPr="00C4166F" w:rsidRDefault="00C4166F" w:rsidP="00C41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66F" w:rsidRPr="00E96CF5" w:rsidRDefault="00E96CF5" w:rsidP="00C416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CF5">
        <w:rPr>
          <w:rFonts w:ascii="Times New Roman" w:hAnsi="Times New Roman" w:cs="Times New Roman"/>
          <w:b/>
          <w:sz w:val="28"/>
          <w:szCs w:val="28"/>
        </w:rPr>
        <w:t>Победитель в возрастной категории «Учащиеся 8-11</w:t>
      </w:r>
      <w:r w:rsidR="005271A6">
        <w:rPr>
          <w:rFonts w:ascii="Times New Roman" w:hAnsi="Times New Roman" w:cs="Times New Roman"/>
          <w:b/>
          <w:sz w:val="28"/>
          <w:szCs w:val="28"/>
        </w:rPr>
        <w:t>-х</w:t>
      </w:r>
      <w:bookmarkStart w:id="0" w:name="_GoBack"/>
      <w:bookmarkEnd w:id="0"/>
      <w:r w:rsidRPr="00E96CF5">
        <w:rPr>
          <w:rFonts w:ascii="Times New Roman" w:hAnsi="Times New Roman" w:cs="Times New Roman"/>
          <w:b/>
          <w:sz w:val="28"/>
          <w:szCs w:val="28"/>
        </w:rPr>
        <w:t xml:space="preserve"> классов»</w:t>
      </w:r>
    </w:p>
    <w:p w:rsidR="00E96CF5" w:rsidRDefault="00E96CF5" w:rsidP="00C41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66F" w:rsidRPr="00C4166F" w:rsidRDefault="00C4166F" w:rsidP="00C41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ерина Тамара</w:t>
      </w:r>
      <w:r w:rsidRPr="00C416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еница 11 класса</w:t>
      </w:r>
      <w:r w:rsidRPr="00C4166F">
        <w:rPr>
          <w:rFonts w:ascii="Times New Roman" w:hAnsi="Times New Roman" w:cs="Times New Roman"/>
          <w:sz w:val="28"/>
          <w:szCs w:val="28"/>
        </w:rPr>
        <w:t xml:space="preserve"> Новосибирской классической гимназии №17.</w:t>
      </w:r>
    </w:p>
    <w:p w:rsidR="00C4166F" w:rsidRPr="00C4166F" w:rsidRDefault="00C4166F" w:rsidP="00C41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D97" w:rsidRPr="00890C88" w:rsidRDefault="005D3D97" w:rsidP="00890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***</w:t>
      </w:r>
    </w:p>
    <w:p w:rsidR="006D2E85" w:rsidRPr="00890C88" w:rsidRDefault="00841919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Седое небо платком бескрайним накрыло город, который спит</w:t>
      </w:r>
      <w:r w:rsidR="006D2E85" w:rsidRPr="00890C88">
        <w:rPr>
          <w:rFonts w:ascii="Times New Roman" w:hAnsi="Times New Roman" w:cs="Times New Roman"/>
          <w:sz w:val="28"/>
          <w:szCs w:val="28"/>
        </w:rPr>
        <w:t>,</w:t>
      </w:r>
    </w:p>
    <w:p w:rsidR="00841919" w:rsidRPr="00890C88" w:rsidRDefault="006D2E85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А в атмосфере</w:t>
      </w:r>
      <w:r w:rsidR="00F573A7" w:rsidRPr="00890C88">
        <w:rPr>
          <w:rFonts w:ascii="Times New Roman" w:hAnsi="Times New Roman" w:cs="Times New Roman"/>
          <w:sz w:val="28"/>
          <w:szCs w:val="28"/>
        </w:rPr>
        <w:t xml:space="preserve"> печаль витает</w:t>
      </w:r>
      <w:r w:rsidRPr="00890C88">
        <w:rPr>
          <w:rFonts w:ascii="Times New Roman" w:hAnsi="Times New Roman" w:cs="Times New Roman"/>
          <w:sz w:val="28"/>
          <w:szCs w:val="28"/>
        </w:rPr>
        <w:t>, обрывки ссор и людских обид</w:t>
      </w:r>
      <w:r w:rsidR="00F573A7" w:rsidRPr="00890C88">
        <w:rPr>
          <w:rFonts w:ascii="Times New Roman" w:hAnsi="Times New Roman" w:cs="Times New Roman"/>
          <w:sz w:val="28"/>
          <w:szCs w:val="28"/>
        </w:rPr>
        <w:t>,</w:t>
      </w:r>
    </w:p>
    <w:p w:rsidR="00841919" w:rsidRPr="00890C88" w:rsidRDefault="006D2E85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И, просы</w:t>
      </w:r>
      <w:r w:rsidR="00D61FBA" w:rsidRPr="00890C88">
        <w:rPr>
          <w:rFonts w:ascii="Times New Roman" w:hAnsi="Times New Roman" w:cs="Times New Roman"/>
          <w:sz w:val="28"/>
          <w:szCs w:val="28"/>
        </w:rPr>
        <w:t>паясь, весь серый город</w:t>
      </w:r>
      <w:r w:rsidR="00F573A7" w:rsidRPr="00890C88">
        <w:rPr>
          <w:rFonts w:ascii="Times New Roman" w:hAnsi="Times New Roman" w:cs="Times New Roman"/>
          <w:sz w:val="28"/>
          <w:szCs w:val="28"/>
        </w:rPr>
        <w:t xml:space="preserve"> </w:t>
      </w:r>
      <w:r w:rsidR="00D61FBA" w:rsidRPr="00890C88">
        <w:rPr>
          <w:rFonts w:ascii="Times New Roman" w:hAnsi="Times New Roman" w:cs="Times New Roman"/>
          <w:sz w:val="28"/>
          <w:szCs w:val="28"/>
        </w:rPr>
        <w:t>вздыхает томно</w:t>
      </w:r>
      <w:r w:rsidR="00890C88">
        <w:rPr>
          <w:rFonts w:ascii="Times New Roman" w:hAnsi="Times New Roman" w:cs="Times New Roman"/>
          <w:sz w:val="28"/>
          <w:szCs w:val="28"/>
        </w:rPr>
        <w:t>:</w:t>
      </w:r>
      <w:r w:rsidR="00D61FBA" w:rsidRPr="00890C88">
        <w:rPr>
          <w:rFonts w:ascii="Times New Roman" w:hAnsi="Times New Roman" w:cs="Times New Roman"/>
          <w:sz w:val="28"/>
          <w:szCs w:val="28"/>
        </w:rPr>
        <w:t xml:space="preserve"> «ну вот, опять»,</w:t>
      </w:r>
      <w:r w:rsidR="00890C88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6D2E85" w:rsidRPr="00890C88" w:rsidRDefault="00D61FBA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 xml:space="preserve">И вновь </w:t>
      </w:r>
      <w:r w:rsidR="00527BFD" w:rsidRPr="00890C88">
        <w:rPr>
          <w:rFonts w:ascii="Times New Roman" w:hAnsi="Times New Roman" w:cs="Times New Roman"/>
          <w:sz w:val="28"/>
          <w:szCs w:val="28"/>
        </w:rPr>
        <w:t>вдыхает</w:t>
      </w:r>
      <w:r w:rsidR="00F573A7" w:rsidRPr="00890C88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527BFD" w:rsidRPr="00890C88">
        <w:rPr>
          <w:rFonts w:ascii="Times New Roman" w:hAnsi="Times New Roman" w:cs="Times New Roman"/>
          <w:sz w:val="28"/>
          <w:szCs w:val="28"/>
        </w:rPr>
        <w:t>, страхи</w:t>
      </w:r>
      <w:r w:rsidR="00F573A7" w:rsidRPr="00890C88">
        <w:rPr>
          <w:rFonts w:ascii="Times New Roman" w:hAnsi="Times New Roman" w:cs="Times New Roman"/>
          <w:sz w:val="28"/>
          <w:szCs w:val="28"/>
        </w:rPr>
        <w:t xml:space="preserve"> и</w:t>
      </w:r>
      <w:r w:rsidR="006D2E85" w:rsidRPr="00890C88">
        <w:rPr>
          <w:rFonts w:ascii="Times New Roman" w:hAnsi="Times New Roman" w:cs="Times New Roman"/>
          <w:sz w:val="28"/>
          <w:szCs w:val="28"/>
        </w:rPr>
        <w:t xml:space="preserve"> </w:t>
      </w:r>
      <w:r w:rsidR="00527BFD" w:rsidRPr="00890C88">
        <w:rPr>
          <w:rFonts w:ascii="Times New Roman" w:hAnsi="Times New Roman" w:cs="Times New Roman"/>
          <w:sz w:val="28"/>
          <w:szCs w:val="28"/>
        </w:rPr>
        <w:t>продолжает</w:t>
      </w:r>
      <w:r w:rsidR="006D2E85" w:rsidRPr="00890C88">
        <w:rPr>
          <w:rFonts w:ascii="Times New Roman" w:hAnsi="Times New Roman" w:cs="Times New Roman"/>
          <w:sz w:val="28"/>
          <w:szCs w:val="28"/>
        </w:rPr>
        <w:t xml:space="preserve"> существовать.</w:t>
      </w:r>
    </w:p>
    <w:p w:rsidR="00F573A7" w:rsidRPr="00890C88" w:rsidRDefault="00F573A7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FBA" w:rsidRPr="00890C88" w:rsidRDefault="00F573A7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 xml:space="preserve">Решётки окон давно закрыли глаза </w:t>
      </w:r>
      <w:r w:rsidR="00D61FBA" w:rsidRPr="00890C88">
        <w:rPr>
          <w:rFonts w:ascii="Times New Roman" w:hAnsi="Times New Roman" w:cs="Times New Roman"/>
          <w:sz w:val="28"/>
          <w:szCs w:val="28"/>
        </w:rPr>
        <w:t xml:space="preserve">и души простых </w:t>
      </w:r>
      <w:r w:rsidRPr="00890C88">
        <w:rPr>
          <w:rFonts w:ascii="Times New Roman" w:hAnsi="Times New Roman" w:cs="Times New Roman"/>
          <w:sz w:val="28"/>
          <w:szCs w:val="28"/>
        </w:rPr>
        <w:t>людей</w:t>
      </w:r>
      <w:r w:rsidR="00D61FBA" w:rsidRPr="00890C88">
        <w:rPr>
          <w:rFonts w:ascii="Times New Roman" w:hAnsi="Times New Roman" w:cs="Times New Roman"/>
          <w:sz w:val="28"/>
          <w:szCs w:val="28"/>
        </w:rPr>
        <w:t>,</w:t>
      </w:r>
    </w:p>
    <w:p w:rsidR="00D61FBA" w:rsidRPr="00890C88" w:rsidRDefault="00C50D1D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Никто не видит нюансов</w:t>
      </w:r>
      <w:r w:rsidR="00D61FBA" w:rsidRPr="00890C88">
        <w:rPr>
          <w:rFonts w:ascii="Times New Roman" w:hAnsi="Times New Roman" w:cs="Times New Roman"/>
          <w:sz w:val="28"/>
          <w:szCs w:val="28"/>
        </w:rPr>
        <w:t xml:space="preserve"> жизни, </w:t>
      </w:r>
      <w:r w:rsidRPr="00890C88">
        <w:rPr>
          <w:rFonts w:ascii="Times New Roman" w:hAnsi="Times New Roman" w:cs="Times New Roman"/>
          <w:sz w:val="28"/>
          <w:szCs w:val="28"/>
        </w:rPr>
        <w:t>чем ярче краски – тем тяжелей,</w:t>
      </w:r>
    </w:p>
    <w:p w:rsidR="00F573A7" w:rsidRPr="00890C88" w:rsidRDefault="00C50D1D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="00CB2D24" w:rsidRPr="00890C88">
        <w:rPr>
          <w:rFonts w:ascii="Times New Roman" w:hAnsi="Times New Roman" w:cs="Times New Roman"/>
          <w:sz w:val="28"/>
          <w:szCs w:val="28"/>
        </w:rPr>
        <w:t xml:space="preserve">был создан единый график </w:t>
      </w:r>
      <w:r w:rsidRPr="00890C88">
        <w:rPr>
          <w:rFonts w:ascii="Times New Roman" w:hAnsi="Times New Roman" w:cs="Times New Roman"/>
          <w:sz w:val="28"/>
          <w:szCs w:val="28"/>
        </w:rPr>
        <w:t>– работать, б</w:t>
      </w:r>
      <w:r w:rsidR="00D61FBA" w:rsidRPr="00890C88">
        <w:rPr>
          <w:rFonts w:ascii="Times New Roman" w:hAnsi="Times New Roman" w:cs="Times New Roman"/>
          <w:sz w:val="28"/>
          <w:szCs w:val="28"/>
        </w:rPr>
        <w:t>ыть, по теченью плыть</w:t>
      </w:r>
      <w:r w:rsidRPr="00890C88">
        <w:rPr>
          <w:rFonts w:ascii="Times New Roman" w:hAnsi="Times New Roman" w:cs="Times New Roman"/>
          <w:sz w:val="28"/>
          <w:szCs w:val="28"/>
        </w:rPr>
        <w:t>,</w:t>
      </w:r>
    </w:p>
    <w:p w:rsidR="00D61FBA" w:rsidRPr="00890C88" w:rsidRDefault="00D61FBA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Один лишь только вопрос всплывает: «А</w:t>
      </w:r>
      <w:r w:rsidR="00F573A7" w:rsidRPr="00890C88">
        <w:rPr>
          <w:rFonts w:ascii="Times New Roman" w:hAnsi="Times New Roman" w:cs="Times New Roman"/>
          <w:sz w:val="28"/>
          <w:szCs w:val="28"/>
        </w:rPr>
        <w:t xml:space="preserve"> если кто-то захочет жить?</w:t>
      </w:r>
      <w:r w:rsidRPr="00890C88">
        <w:rPr>
          <w:rFonts w:ascii="Times New Roman" w:hAnsi="Times New Roman" w:cs="Times New Roman"/>
          <w:sz w:val="28"/>
          <w:szCs w:val="28"/>
        </w:rPr>
        <w:t>»</w:t>
      </w:r>
    </w:p>
    <w:p w:rsidR="00D61FBA" w:rsidRPr="00890C88" w:rsidRDefault="00D61FBA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2D24" w:rsidRPr="00890C88" w:rsidRDefault="00CB2D24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Бывает, мысль придёт спонтанно, её уловишь – и всё, прощай,</w:t>
      </w:r>
    </w:p>
    <w:p w:rsidR="00CB2D24" w:rsidRPr="00890C88" w:rsidRDefault="00527BFD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 xml:space="preserve">Остановиться порою сложно </w:t>
      </w:r>
      <w:r w:rsidR="00890C88">
        <w:rPr>
          <w:rFonts w:ascii="Times New Roman" w:hAnsi="Times New Roman" w:cs="Times New Roman"/>
          <w:sz w:val="28"/>
          <w:szCs w:val="28"/>
        </w:rPr>
        <w:t>–</w:t>
      </w:r>
      <w:r w:rsidRPr="00890C88">
        <w:rPr>
          <w:rFonts w:ascii="Times New Roman" w:hAnsi="Times New Roman" w:cs="Times New Roman"/>
          <w:sz w:val="28"/>
          <w:szCs w:val="28"/>
        </w:rPr>
        <w:t xml:space="preserve"> нет </w:t>
      </w:r>
      <w:r w:rsidR="00CB2D24" w:rsidRPr="00890C88">
        <w:rPr>
          <w:rFonts w:ascii="Times New Roman" w:hAnsi="Times New Roman" w:cs="Times New Roman"/>
          <w:sz w:val="28"/>
          <w:szCs w:val="28"/>
        </w:rPr>
        <w:t>перерыва на тот же чай,</w:t>
      </w:r>
    </w:p>
    <w:p w:rsidR="00CB2D24" w:rsidRPr="00890C88" w:rsidRDefault="00CB2D24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 xml:space="preserve">Одна идея захватит многих, а </w:t>
      </w:r>
      <w:r w:rsidR="00527BFD" w:rsidRPr="00890C88">
        <w:rPr>
          <w:rFonts w:ascii="Times New Roman" w:hAnsi="Times New Roman" w:cs="Times New Roman"/>
          <w:sz w:val="28"/>
          <w:szCs w:val="28"/>
        </w:rPr>
        <w:t>дальше – хаос, раздор и страх,</w:t>
      </w:r>
    </w:p>
    <w:p w:rsidR="00527BFD" w:rsidRPr="00890C88" w:rsidRDefault="00822B53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И лишь один</w:t>
      </w:r>
      <w:r w:rsidR="00527BFD" w:rsidRPr="00890C88">
        <w:rPr>
          <w:rFonts w:ascii="Times New Roman" w:hAnsi="Times New Roman" w:cs="Times New Roman"/>
          <w:sz w:val="28"/>
          <w:szCs w:val="28"/>
        </w:rPr>
        <w:t xml:space="preserve">, отойдя от нормы, сотрёт </w:t>
      </w:r>
      <w:r w:rsidRPr="00890C88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527BFD" w:rsidRPr="00890C88">
        <w:rPr>
          <w:rFonts w:ascii="Times New Roman" w:hAnsi="Times New Roman" w:cs="Times New Roman"/>
          <w:sz w:val="28"/>
          <w:szCs w:val="28"/>
        </w:rPr>
        <w:t>в тёмно</w:t>
      </w:r>
      <w:r w:rsidR="00890C88">
        <w:rPr>
          <w:rFonts w:ascii="Times New Roman" w:hAnsi="Times New Roman" w:cs="Times New Roman"/>
          <w:sz w:val="28"/>
          <w:szCs w:val="28"/>
        </w:rPr>
        <w:t>-</w:t>
      </w:r>
      <w:r w:rsidR="00527BFD" w:rsidRPr="00890C88">
        <w:rPr>
          <w:rFonts w:ascii="Times New Roman" w:hAnsi="Times New Roman" w:cs="Times New Roman"/>
          <w:sz w:val="28"/>
          <w:szCs w:val="28"/>
        </w:rPr>
        <w:t>серый прах.</w:t>
      </w:r>
    </w:p>
    <w:p w:rsidR="00527BFD" w:rsidRPr="00890C88" w:rsidRDefault="00527BFD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7BFD" w:rsidRPr="00890C88" w:rsidRDefault="00822B53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И лишь один, кто увидеть сможет совсем другой, незнакомый цвет</w:t>
      </w:r>
      <w:r w:rsidR="00890C88">
        <w:rPr>
          <w:rFonts w:ascii="Times New Roman" w:hAnsi="Times New Roman" w:cs="Times New Roman"/>
          <w:sz w:val="28"/>
          <w:szCs w:val="28"/>
        </w:rPr>
        <w:t>,</w:t>
      </w:r>
    </w:p>
    <w:p w:rsidR="00822B53" w:rsidRPr="00890C88" w:rsidRDefault="00822B53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За рамки серые выйдет смело, на крыше встретит</w:t>
      </w:r>
      <w:r w:rsidR="00872771" w:rsidRPr="00890C88">
        <w:rPr>
          <w:rFonts w:ascii="Times New Roman" w:hAnsi="Times New Roman" w:cs="Times New Roman"/>
          <w:sz w:val="28"/>
          <w:szCs w:val="28"/>
        </w:rPr>
        <w:t xml:space="preserve"> хоть раз </w:t>
      </w:r>
      <w:r w:rsidRPr="00890C88">
        <w:rPr>
          <w:rFonts w:ascii="Times New Roman" w:hAnsi="Times New Roman" w:cs="Times New Roman"/>
          <w:sz w:val="28"/>
          <w:szCs w:val="28"/>
        </w:rPr>
        <w:t>рассвет</w:t>
      </w:r>
      <w:r w:rsidR="00872771" w:rsidRPr="00890C88">
        <w:rPr>
          <w:rFonts w:ascii="Times New Roman" w:hAnsi="Times New Roman" w:cs="Times New Roman"/>
          <w:sz w:val="28"/>
          <w:szCs w:val="28"/>
        </w:rPr>
        <w:t>,</w:t>
      </w:r>
    </w:p>
    <w:p w:rsidR="00822B53" w:rsidRPr="00890C88" w:rsidRDefault="00822B53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Разрушит то, что лежит в основе людских пороков и прочих бед</w:t>
      </w:r>
      <w:r w:rsidR="00AB1B20" w:rsidRPr="00890C88">
        <w:rPr>
          <w:rFonts w:ascii="Times New Roman" w:hAnsi="Times New Roman" w:cs="Times New Roman"/>
          <w:sz w:val="28"/>
          <w:szCs w:val="28"/>
        </w:rPr>
        <w:t>,</w:t>
      </w:r>
    </w:p>
    <w:p w:rsidR="005D3D97" w:rsidRPr="00890C88" w:rsidRDefault="00AB1B20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Изменит мир</w:t>
      </w:r>
      <w:r w:rsidR="00872771" w:rsidRPr="00890C88">
        <w:rPr>
          <w:rFonts w:ascii="Times New Roman" w:hAnsi="Times New Roman" w:cs="Times New Roman"/>
          <w:sz w:val="28"/>
          <w:szCs w:val="28"/>
        </w:rPr>
        <w:t>,</w:t>
      </w:r>
      <w:r w:rsidR="00D00BA4" w:rsidRPr="00890C88">
        <w:rPr>
          <w:rFonts w:ascii="Times New Roman" w:hAnsi="Times New Roman" w:cs="Times New Roman"/>
          <w:sz w:val="28"/>
          <w:szCs w:val="28"/>
        </w:rPr>
        <w:t xml:space="preserve"> разомкнув оковы, и вдаль уйдёт,</w:t>
      </w:r>
      <w:r w:rsidR="00872771" w:rsidRPr="00890C88">
        <w:rPr>
          <w:rFonts w:ascii="Times New Roman" w:hAnsi="Times New Roman" w:cs="Times New Roman"/>
          <w:sz w:val="28"/>
          <w:szCs w:val="28"/>
        </w:rPr>
        <w:t xml:space="preserve"> ос</w:t>
      </w:r>
      <w:r w:rsidR="00D00BA4" w:rsidRPr="00890C88">
        <w:rPr>
          <w:rFonts w:ascii="Times New Roman" w:hAnsi="Times New Roman" w:cs="Times New Roman"/>
          <w:sz w:val="28"/>
          <w:szCs w:val="28"/>
        </w:rPr>
        <w:t>тавляя</w:t>
      </w:r>
      <w:r w:rsidR="00872771" w:rsidRPr="00890C88">
        <w:rPr>
          <w:rFonts w:ascii="Times New Roman" w:hAnsi="Times New Roman" w:cs="Times New Roman"/>
          <w:sz w:val="28"/>
          <w:szCs w:val="28"/>
        </w:rPr>
        <w:t xml:space="preserve"> след.</w:t>
      </w:r>
    </w:p>
    <w:p w:rsidR="005D3D97" w:rsidRPr="00890C88" w:rsidRDefault="005D3D97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B20" w:rsidRPr="00890C88" w:rsidRDefault="00AB1B20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 xml:space="preserve">Но как же люди? Для них в новинку свобода </w:t>
      </w:r>
      <w:r w:rsidR="00D00BA4" w:rsidRPr="00890C88">
        <w:rPr>
          <w:rFonts w:ascii="Times New Roman" w:hAnsi="Times New Roman" w:cs="Times New Roman"/>
          <w:sz w:val="28"/>
          <w:szCs w:val="28"/>
        </w:rPr>
        <w:t>слова</w:t>
      </w:r>
      <w:r w:rsidRPr="00890C88">
        <w:rPr>
          <w:rFonts w:ascii="Times New Roman" w:hAnsi="Times New Roman" w:cs="Times New Roman"/>
          <w:sz w:val="28"/>
          <w:szCs w:val="28"/>
        </w:rPr>
        <w:t xml:space="preserve"> и ясность глаз,</w:t>
      </w:r>
    </w:p>
    <w:p w:rsidR="00AB1B20" w:rsidRPr="00890C88" w:rsidRDefault="00AB1B20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Ведь жизнь по плану гораздо проще, чем каждый день, как в последний раз,</w:t>
      </w:r>
    </w:p>
    <w:p w:rsidR="00171ABB" w:rsidRPr="00890C88" w:rsidRDefault="00AB1B20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И все ли смогут</w:t>
      </w:r>
      <w:r w:rsidR="00D00BA4" w:rsidRPr="00890C88">
        <w:rPr>
          <w:rFonts w:ascii="Times New Roman" w:hAnsi="Times New Roman" w:cs="Times New Roman"/>
          <w:sz w:val="28"/>
          <w:szCs w:val="28"/>
        </w:rPr>
        <w:t xml:space="preserve"> прожить достойно, когда в ладонях весь белый свет?</w:t>
      </w:r>
    </w:p>
    <w:p w:rsidR="00D00BA4" w:rsidRPr="00890C88" w:rsidRDefault="00714326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 xml:space="preserve">Не сразу – может, но вот мгновенно один ответ: </w:t>
      </w:r>
      <w:r w:rsidR="00D00BA4" w:rsidRPr="00890C88">
        <w:rPr>
          <w:rFonts w:ascii="Times New Roman" w:hAnsi="Times New Roman" w:cs="Times New Roman"/>
          <w:sz w:val="28"/>
          <w:szCs w:val="28"/>
        </w:rPr>
        <w:t>однозначно – нет.</w:t>
      </w:r>
    </w:p>
    <w:p w:rsidR="00AB1B20" w:rsidRPr="00890C88" w:rsidRDefault="00AB1B20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B20" w:rsidRPr="00890C88" w:rsidRDefault="00427100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Одно бесспорно – меняться надо, но только н</w:t>
      </w:r>
      <w:r w:rsidR="00306710" w:rsidRPr="00890C88">
        <w:rPr>
          <w:rFonts w:ascii="Times New Roman" w:hAnsi="Times New Roman" w:cs="Times New Roman"/>
          <w:sz w:val="28"/>
          <w:szCs w:val="28"/>
        </w:rPr>
        <w:t>ужн</w:t>
      </w:r>
      <w:r w:rsidRPr="00890C88">
        <w:rPr>
          <w:rFonts w:ascii="Times New Roman" w:hAnsi="Times New Roman" w:cs="Times New Roman"/>
          <w:sz w:val="28"/>
          <w:szCs w:val="28"/>
        </w:rPr>
        <w:t>о начать с себя</w:t>
      </w:r>
      <w:r w:rsidR="00306710" w:rsidRPr="00890C88">
        <w:rPr>
          <w:rFonts w:ascii="Times New Roman" w:hAnsi="Times New Roman" w:cs="Times New Roman"/>
          <w:sz w:val="28"/>
          <w:szCs w:val="28"/>
        </w:rPr>
        <w:t>,</w:t>
      </w:r>
    </w:p>
    <w:p w:rsidR="00427100" w:rsidRPr="00890C88" w:rsidRDefault="00306710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Ведь мир – система, она не терпит решений быстрых и передряг,</w:t>
      </w:r>
    </w:p>
    <w:p w:rsidR="00427100" w:rsidRPr="00890C88" w:rsidRDefault="00171ABB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Меняй, меняйся, пока есть силы, ведь</w:t>
      </w:r>
      <w:r w:rsidR="00306710" w:rsidRPr="00890C88">
        <w:rPr>
          <w:rFonts w:ascii="Times New Roman" w:hAnsi="Times New Roman" w:cs="Times New Roman"/>
          <w:sz w:val="28"/>
          <w:szCs w:val="28"/>
        </w:rPr>
        <w:t xml:space="preserve"> жизнь у каждого лишь одна</w:t>
      </w:r>
      <w:r w:rsidR="001C4139" w:rsidRPr="00890C88">
        <w:rPr>
          <w:rFonts w:ascii="Times New Roman" w:hAnsi="Times New Roman" w:cs="Times New Roman"/>
          <w:sz w:val="28"/>
          <w:szCs w:val="28"/>
        </w:rPr>
        <w:t>,</w:t>
      </w:r>
    </w:p>
    <w:p w:rsidR="00306710" w:rsidRPr="00890C88" w:rsidRDefault="001C4139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 xml:space="preserve">Цени моменты, </w:t>
      </w:r>
      <w:r w:rsidR="00306710" w:rsidRPr="00890C88">
        <w:rPr>
          <w:rFonts w:ascii="Times New Roman" w:hAnsi="Times New Roman" w:cs="Times New Roman"/>
          <w:sz w:val="28"/>
          <w:szCs w:val="28"/>
        </w:rPr>
        <w:t xml:space="preserve"> </w:t>
      </w:r>
      <w:r w:rsidRPr="00890C88">
        <w:rPr>
          <w:rFonts w:ascii="Times New Roman" w:hAnsi="Times New Roman" w:cs="Times New Roman"/>
          <w:sz w:val="28"/>
          <w:szCs w:val="28"/>
        </w:rPr>
        <w:t>стремись к победе, бери</w:t>
      </w:r>
      <w:r w:rsidR="00306710" w:rsidRPr="00890C88">
        <w:rPr>
          <w:rFonts w:ascii="Times New Roman" w:hAnsi="Times New Roman" w:cs="Times New Roman"/>
          <w:sz w:val="28"/>
          <w:szCs w:val="28"/>
        </w:rPr>
        <w:t xml:space="preserve"> от жизни всего сполна.</w:t>
      </w:r>
    </w:p>
    <w:p w:rsidR="00890C88" w:rsidRDefault="00890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3D97" w:rsidRPr="00890C88" w:rsidRDefault="005D3D97" w:rsidP="00890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683BB5" w:rsidRPr="00890C88" w:rsidRDefault="00683BB5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Кто-то кричит, надрывая глотку, будто конец пришёл,</w:t>
      </w:r>
    </w:p>
    <w:p w:rsidR="00683BB5" w:rsidRPr="00890C88" w:rsidRDefault="00683BB5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Строит ковчег (а точнее</w:t>
      </w:r>
      <w:r w:rsidR="00890C88">
        <w:rPr>
          <w:rFonts w:ascii="Times New Roman" w:hAnsi="Times New Roman" w:cs="Times New Roman"/>
          <w:sz w:val="28"/>
          <w:szCs w:val="28"/>
        </w:rPr>
        <w:t>,</w:t>
      </w:r>
      <w:r w:rsidRPr="00890C88">
        <w:rPr>
          <w:rFonts w:ascii="Times New Roman" w:hAnsi="Times New Roman" w:cs="Times New Roman"/>
          <w:sz w:val="28"/>
          <w:szCs w:val="28"/>
        </w:rPr>
        <w:t xml:space="preserve"> лодку), ноет, что путь тяжёл,</w:t>
      </w:r>
    </w:p>
    <w:p w:rsidR="00683BB5" w:rsidRPr="00890C88" w:rsidRDefault="00683BB5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Горько страдает и строит планы, как бы себя спасти,</w:t>
      </w:r>
    </w:p>
    <w:p w:rsidR="00683BB5" w:rsidRPr="00890C88" w:rsidRDefault="00683BB5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Даже плывёт, только вот нежданно вдруг устаёт грести.</w:t>
      </w:r>
    </w:p>
    <w:p w:rsidR="00683BB5" w:rsidRPr="00890C88" w:rsidRDefault="00683BB5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BB5" w:rsidRPr="00890C88" w:rsidRDefault="00683BB5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Кто-то молчит и в себе всё держит, копит внутри всю боль,</w:t>
      </w:r>
    </w:p>
    <w:p w:rsidR="00683BB5" w:rsidRPr="00890C88" w:rsidRDefault="00683BB5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 xml:space="preserve">Топит в слезах любые надежды, встав на отметке «ноль», </w:t>
      </w:r>
    </w:p>
    <w:p w:rsidR="00683BB5" w:rsidRPr="00890C88" w:rsidRDefault="00683BB5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Часто за прошлое</w:t>
      </w:r>
      <w:r w:rsidR="00890C88">
        <w:rPr>
          <w:rFonts w:ascii="Times New Roman" w:hAnsi="Times New Roman" w:cs="Times New Roman"/>
          <w:sz w:val="28"/>
          <w:szCs w:val="28"/>
        </w:rPr>
        <w:t xml:space="preserve"> зацепляясь, он отстаёт от всех.</w:t>
      </w:r>
    </w:p>
    <w:p w:rsidR="00683BB5" w:rsidRPr="00890C88" w:rsidRDefault="00683BB5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Лишь для себя одного стараясь, не получить успех.</w:t>
      </w:r>
    </w:p>
    <w:p w:rsidR="00683BB5" w:rsidRPr="00890C88" w:rsidRDefault="00683BB5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BB5" w:rsidRPr="00890C88" w:rsidRDefault="00683BB5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Кто-то играет во власть без правил</w:t>
      </w:r>
      <w:r w:rsidR="00720A94" w:rsidRPr="00890C88">
        <w:rPr>
          <w:rFonts w:ascii="Times New Roman" w:hAnsi="Times New Roman" w:cs="Times New Roman"/>
          <w:sz w:val="28"/>
          <w:szCs w:val="28"/>
        </w:rPr>
        <w:t xml:space="preserve">, ставит себя наверх, </w:t>
      </w:r>
    </w:p>
    <w:p w:rsidR="00720A94" w:rsidRPr="00890C88" w:rsidRDefault="00720A94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Мнит, будто он целым миром прави</w:t>
      </w:r>
      <w:r w:rsidR="00890C88">
        <w:rPr>
          <w:rFonts w:ascii="Times New Roman" w:hAnsi="Times New Roman" w:cs="Times New Roman"/>
          <w:sz w:val="28"/>
          <w:szCs w:val="28"/>
        </w:rPr>
        <w:t>т</w:t>
      </w:r>
      <w:r w:rsidRPr="00890C88">
        <w:rPr>
          <w:rFonts w:ascii="Times New Roman" w:hAnsi="Times New Roman" w:cs="Times New Roman"/>
          <w:sz w:val="28"/>
          <w:szCs w:val="28"/>
        </w:rPr>
        <w:t>, видит во всём успех,</w:t>
      </w:r>
    </w:p>
    <w:p w:rsidR="00720A94" w:rsidRPr="00890C88" w:rsidRDefault="00720A94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Путь продолжает, идя по людям, даже по головам,</w:t>
      </w:r>
    </w:p>
    <w:p w:rsidR="00720A94" w:rsidRPr="00890C88" w:rsidRDefault="00720A94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 xml:space="preserve">Нет, в </w:t>
      </w:r>
      <w:proofErr w:type="spellStart"/>
      <w:r w:rsidRPr="00890C88">
        <w:rPr>
          <w:rFonts w:ascii="Times New Roman" w:hAnsi="Times New Roman" w:cs="Times New Roman"/>
          <w:sz w:val="28"/>
          <w:szCs w:val="28"/>
        </w:rPr>
        <w:t>оконцовке</w:t>
      </w:r>
      <w:proofErr w:type="spellEnd"/>
      <w:r w:rsidRPr="00890C88">
        <w:rPr>
          <w:rFonts w:ascii="Times New Roman" w:hAnsi="Times New Roman" w:cs="Times New Roman"/>
          <w:sz w:val="28"/>
          <w:szCs w:val="28"/>
        </w:rPr>
        <w:t xml:space="preserve"> печально будет – долгий позор и срам.</w:t>
      </w:r>
    </w:p>
    <w:p w:rsidR="00720A94" w:rsidRPr="00890C88" w:rsidRDefault="00720A94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A94" w:rsidRPr="00890C88" w:rsidRDefault="00720A94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Много на свете бытует мнений, каждый живёт своим,</w:t>
      </w:r>
    </w:p>
    <w:p w:rsidR="00720A94" w:rsidRPr="00890C88" w:rsidRDefault="00720A94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Если ты бездарь и если гений, слаб и непобедим,</w:t>
      </w:r>
    </w:p>
    <w:p w:rsidR="00720A94" w:rsidRPr="00890C88" w:rsidRDefault="00720A94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Не забывай, что всё это время принадлежит тебе,</w:t>
      </w:r>
    </w:p>
    <w:p w:rsidR="00720A94" w:rsidRPr="00890C88" w:rsidRDefault="00720A94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Сбрось свою ношу, тяжкое бремя и обратись к судьбе.</w:t>
      </w:r>
    </w:p>
    <w:p w:rsidR="00720A94" w:rsidRPr="00890C88" w:rsidRDefault="00720A94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0A94" w:rsidRPr="00890C88" w:rsidRDefault="00720A94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Вовсе не жди от других совета – все лишь в твоих руках,</w:t>
      </w:r>
    </w:p>
    <w:p w:rsidR="00720A94" w:rsidRPr="00890C88" w:rsidRDefault="00720A94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Время рассудит и даст ответы – выигрыш или крах.</w:t>
      </w:r>
    </w:p>
    <w:p w:rsidR="00720A94" w:rsidRPr="00890C88" w:rsidRDefault="00720A94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Только тебе рассудить по силам – время ли отдохнуть,</w:t>
      </w:r>
    </w:p>
    <w:p w:rsidR="00F573A7" w:rsidRDefault="00720A94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0C88">
        <w:rPr>
          <w:rFonts w:ascii="Times New Roman" w:hAnsi="Times New Roman" w:cs="Times New Roman"/>
          <w:sz w:val="28"/>
          <w:szCs w:val="28"/>
        </w:rPr>
        <w:t>В общем, не жалуйся, друг мой милый, сам выбирай свой путь</w:t>
      </w:r>
      <w:r w:rsidR="00A50A0D" w:rsidRPr="00890C88">
        <w:rPr>
          <w:rFonts w:ascii="Times New Roman" w:hAnsi="Times New Roman" w:cs="Times New Roman"/>
          <w:sz w:val="28"/>
          <w:szCs w:val="28"/>
        </w:rPr>
        <w:t>.</w:t>
      </w: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639B" w:rsidRDefault="0002639B" w:rsidP="00026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</w:p>
    <w:p w:rsidR="0002639B" w:rsidRDefault="0002639B" w:rsidP="00026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а постучалась в двер</w:t>
      </w:r>
      <w:r w:rsidR="004A050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раскры</w:t>
      </w:r>
      <w:r w:rsidR="004A0505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505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нараспашку,</w:t>
      </w:r>
    </w:p>
    <w:p w:rsidR="0002639B" w:rsidRDefault="0002639B" w:rsidP="00026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а зелёный шарф </w:t>
      </w:r>
      <w:r w:rsidR="004A050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ранжевую рубашку,</w:t>
      </w:r>
    </w:p>
    <w:p w:rsidR="005C09FC" w:rsidRDefault="005C09FC" w:rsidP="00026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инула взглядом мир, окутанный зимней стужей,</w:t>
      </w:r>
    </w:p>
    <w:p w:rsidR="0002639B" w:rsidRDefault="005C09FC" w:rsidP="00026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ла пение птиц и с песней пошла по лужам.</w:t>
      </w:r>
      <w:r w:rsidR="00026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9FC" w:rsidRDefault="005C09FC" w:rsidP="00026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0D4" w:rsidRDefault="00ED01BC" w:rsidP="00026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а по лесной т</w:t>
      </w:r>
      <w:r w:rsidR="003020D4">
        <w:rPr>
          <w:rFonts w:ascii="Times New Roman" w:hAnsi="Times New Roman" w:cs="Times New Roman"/>
          <w:sz w:val="28"/>
          <w:szCs w:val="28"/>
        </w:rPr>
        <w:t>ропе, легонько скользя по снегу,</w:t>
      </w:r>
    </w:p>
    <w:p w:rsidR="003020D4" w:rsidRDefault="003020D4" w:rsidP="00026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рела собой ручей, влетела в сугроб с разбегу,</w:t>
      </w:r>
    </w:p>
    <w:p w:rsidR="004B57E6" w:rsidRDefault="004B57E6" w:rsidP="00026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хнула с ветвей налёт тяжёлый и белоснежный,</w:t>
      </w:r>
    </w:p>
    <w:p w:rsidR="004B57E6" w:rsidRDefault="00B02200" w:rsidP="00026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 забрала с собой и</w:t>
      </w:r>
      <w:r w:rsidR="004B57E6">
        <w:rPr>
          <w:rFonts w:ascii="Times New Roman" w:hAnsi="Times New Roman" w:cs="Times New Roman"/>
          <w:sz w:val="28"/>
          <w:szCs w:val="28"/>
        </w:rPr>
        <w:t xml:space="preserve"> дальше пошла небрежно.</w:t>
      </w:r>
    </w:p>
    <w:p w:rsidR="005C09FC" w:rsidRDefault="005C09FC" w:rsidP="00026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27F8" w:rsidRDefault="009832A0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город вдохнула жизнь, прорвавшись сквозь снежный кокон, </w:t>
      </w:r>
    </w:p>
    <w:p w:rsidR="009832A0" w:rsidRDefault="009832A0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тысячи малышей не ждали её у окон,</w:t>
      </w:r>
    </w:p>
    <w:p w:rsidR="00B02200" w:rsidRDefault="009832A0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бодрила людей теплом и солнечным нежным светом,</w:t>
      </w:r>
    </w:p>
    <w:p w:rsidR="00FE27F8" w:rsidRDefault="00B02200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махнула рукой</w:t>
      </w:r>
      <w:r w:rsidR="004A05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Прощай!» </w:t>
      </w:r>
      <w:r w:rsidR="004A050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 быстро</w:t>
      </w:r>
      <w:r w:rsidR="009832A0">
        <w:rPr>
          <w:rFonts w:ascii="Times New Roman" w:hAnsi="Times New Roman" w:cs="Times New Roman"/>
          <w:sz w:val="28"/>
          <w:szCs w:val="28"/>
        </w:rPr>
        <w:t xml:space="preserve"> пошла за летом.</w:t>
      </w:r>
    </w:p>
    <w:p w:rsidR="00B02200" w:rsidRDefault="00B02200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2200" w:rsidRDefault="00B02200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де-то на полпути она обернулась снова,</w:t>
      </w:r>
    </w:p>
    <w:p w:rsidR="00B02200" w:rsidRDefault="00B02200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нула на юный мир, цветущий и образцовый,</w:t>
      </w:r>
    </w:p>
    <w:p w:rsidR="00B02200" w:rsidRDefault="007C480A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и дала с собой стоящим на новом старте,</w:t>
      </w:r>
    </w:p>
    <w:p w:rsidR="007C480A" w:rsidRDefault="007C480A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ла</w:t>
      </w:r>
      <w:r w:rsidR="004A05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До новых в</w:t>
      </w:r>
      <w:r w:rsidR="004A0505">
        <w:rPr>
          <w:rFonts w:ascii="Times New Roman" w:hAnsi="Times New Roman" w:cs="Times New Roman"/>
          <w:sz w:val="28"/>
          <w:szCs w:val="28"/>
        </w:rPr>
        <w:t>стреч, увидимся снова в марте!»</w:t>
      </w: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27F8" w:rsidRPr="00890C88" w:rsidRDefault="00FE27F8" w:rsidP="00890C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27F8" w:rsidRPr="00890C88" w:rsidSect="005D3D9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79A" w:rsidRDefault="0093779A" w:rsidP="00841919">
      <w:pPr>
        <w:spacing w:after="0" w:line="240" w:lineRule="auto"/>
      </w:pPr>
      <w:r>
        <w:separator/>
      </w:r>
    </w:p>
  </w:endnote>
  <w:endnote w:type="continuationSeparator" w:id="0">
    <w:p w:rsidR="0093779A" w:rsidRDefault="0093779A" w:rsidP="0084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79A" w:rsidRDefault="0093779A" w:rsidP="00841919">
      <w:pPr>
        <w:spacing w:after="0" w:line="240" w:lineRule="auto"/>
      </w:pPr>
      <w:r>
        <w:separator/>
      </w:r>
    </w:p>
  </w:footnote>
  <w:footnote w:type="continuationSeparator" w:id="0">
    <w:p w:rsidR="0093779A" w:rsidRDefault="0093779A" w:rsidP="00841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919"/>
    <w:rsid w:val="0002639B"/>
    <w:rsid w:val="00171ABB"/>
    <w:rsid w:val="001C4139"/>
    <w:rsid w:val="001E5620"/>
    <w:rsid w:val="00221E88"/>
    <w:rsid w:val="003020D4"/>
    <w:rsid w:val="00306710"/>
    <w:rsid w:val="0033796E"/>
    <w:rsid w:val="00373200"/>
    <w:rsid w:val="00403311"/>
    <w:rsid w:val="00427100"/>
    <w:rsid w:val="0045703B"/>
    <w:rsid w:val="00464FD4"/>
    <w:rsid w:val="0049478F"/>
    <w:rsid w:val="004A0505"/>
    <w:rsid w:val="004B57E6"/>
    <w:rsid w:val="004F7A9B"/>
    <w:rsid w:val="005271A6"/>
    <w:rsid w:val="00527BFD"/>
    <w:rsid w:val="005C09FC"/>
    <w:rsid w:val="005D3D97"/>
    <w:rsid w:val="00683BB5"/>
    <w:rsid w:val="006C1F4D"/>
    <w:rsid w:val="006D0453"/>
    <w:rsid w:val="006D2E85"/>
    <w:rsid w:val="00714326"/>
    <w:rsid w:val="00720A94"/>
    <w:rsid w:val="0077305F"/>
    <w:rsid w:val="00797D2D"/>
    <w:rsid w:val="007C480A"/>
    <w:rsid w:val="0080386F"/>
    <w:rsid w:val="00822B53"/>
    <w:rsid w:val="00841919"/>
    <w:rsid w:val="00872771"/>
    <w:rsid w:val="00890C88"/>
    <w:rsid w:val="0093779A"/>
    <w:rsid w:val="009832A0"/>
    <w:rsid w:val="00A50A0D"/>
    <w:rsid w:val="00A90EA0"/>
    <w:rsid w:val="00AB1B20"/>
    <w:rsid w:val="00AB477E"/>
    <w:rsid w:val="00B02200"/>
    <w:rsid w:val="00B35997"/>
    <w:rsid w:val="00B60F3E"/>
    <w:rsid w:val="00C4166F"/>
    <w:rsid w:val="00C50D1D"/>
    <w:rsid w:val="00CB2D24"/>
    <w:rsid w:val="00CF3E1A"/>
    <w:rsid w:val="00D00BA4"/>
    <w:rsid w:val="00D61FBA"/>
    <w:rsid w:val="00E243D0"/>
    <w:rsid w:val="00E96CF5"/>
    <w:rsid w:val="00ED01BC"/>
    <w:rsid w:val="00F573A7"/>
    <w:rsid w:val="00F71D63"/>
    <w:rsid w:val="00FE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1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1919"/>
  </w:style>
  <w:style w:type="paragraph" w:styleId="a5">
    <w:name w:val="footer"/>
    <w:basedOn w:val="a"/>
    <w:link w:val="a6"/>
    <w:uiPriority w:val="99"/>
    <w:semiHidden/>
    <w:unhideWhenUsed/>
    <w:rsid w:val="00841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41919"/>
  </w:style>
  <w:style w:type="character" w:styleId="a7">
    <w:name w:val="Hyperlink"/>
    <w:basedOn w:val="a0"/>
    <w:uiPriority w:val="99"/>
    <w:unhideWhenUsed/>
    <w:rsid w:val="00C416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FCF64-2B48-4DAF-8B86-DCCDF70A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ахова Людмила Аркадьевна</cp:lastModifiedBy>
  <cp:revision>33</cp:revision>
  <cp:lastPrinted>2016-04-05T08:09:00Z</cp:lastPrinted>
  <dcterms:created xsi:type="dcterms:W3CDTF">2016-02-06T05:51:00Z</dcterms:created>
  <dcterms:modified xsi:type="dcterms:W3CDTF">2016-10-24T07:30:00Z</dcterms:modified>
</cp:coreProperties>
</file>